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63" w:rsidRDefault="00025262">
      <w:pPr>
        <w:rPr>
          <w:rtl/>
          <w:lang w:bidi="ar-LY"/>
        </w:rPr>
      </w:pPr>
      <w:r>
        <w:rPr>
          <w:noProof/>
          <w:rtl/>
        </w:rPr>
        <w:pict>
          <v:roundrect id="_x0000_s1026" style="position:absolute;left:0;text-align:left;margin-left:-17.3pt;margin-top:27.9pt;width:461.3pt;height:198.45pt;z-index:251658240" arcsize="10923f" filled="f" fillcolor="white [3201]" strokecolor="#4f81bd [3204]" strokeweight="2.5pt">
            <v:shadow color="#868686"/>
            <v:textbox style="mso-next-textbox:#_x0000_s1026">
              <w:txbxContent>
                <w:p w:rsidR="00EA736D" w:rsidRPr="005F477E" w:rsidRDefault="00EA736D" w:rsidP="00D1742B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D1742B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1742B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1742B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374"/>
        <w:bidiVisual/>
        <w:tblW w:w="0" w:type="auto"/>
        <w:tblLook w:val="04A0"/>
      </w:tblPr>
      <w:tblGrid>
        <w:gridCol w:w="2211"/>
        <w:gridCol w:w="6311"/>
      </w:tblGrid>
      <w:tr w:rsidR="00342963" w:rsidTr="00342963">
        <w:trPr>
          <w:cnfStyle w:val="1000000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ع الترخ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Default="00342963" w:rsidP="00342963">
            <w:pPr>
              <w:jc w:val="center"/>
              <w:cnfStyle w:val="100000000000"/>
              <w:rPr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قديم خدمات </w:t>
            </w:r>
            <w:r w:rsidR="00324615" w:rsidRPr="0032461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إدارة أساطيل السيارات وتتبع الآليات</w:t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مق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م الطل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025262" w:rsidP="00342963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جنس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Default="00025262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م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ين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025262" w:rsidP="00342963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Default="00025262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ــوقع الإلكترونـي  :</w:t>
            </w:r>
          </w:p>
        </w:tc>
        <w:tc>
          <w:tcPr>
            <w:tcW w:w="6311" w:type="dxa"/>
          </w:tcPr>
          <w:p w:rsidR="00342963" w:rsidRDefault="00025262" w:rsidP="00342963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 الكترو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025262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:</w:t>
            </w:r>
          </w:p>
        </w:tc>
        <w:tc>
          <w:tcPr>
            <w:tcW w:w="6311" w:type="dxa"/>
          </w:tcPr>
          <w:p w:rsidR="00342963" w:rsidRDefault="00025262" w:rsidP="00342963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ك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025262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دوق ال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Default="00342963" w:rsidP="00342963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</w:t>
            </w:r>
            <w:r w:rsidR="00025262"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 w:rsidR="00025262">
              <w:rPr>
                <w:rtl/>
              </w:rPr>
            </w:r>
            <w:r w:rsidR="00025262"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 w:rsidR="00025262"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</w:t>
            </w:r>
            <w:r w:rsidRPr="006B32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دينة</w:t>
            </w:r>
            <w:r>
              <w:rPr>
                <w:rFonts w:hint="cs"/>
                <w:rtl/>
              </w:rPr>
              <w:t xml:space="preserve"> :   </w:t>
            </w:r>
            <w:r w:rsidR="00025262"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 w:rsidR="00025262">
              <w:rPr>
                <w:rtl/>
              </w:rPr>
            </w:r>
            <w:r w:rsidR="00025262"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 w:rsidR="00025262">
              <w:rPr>
                <w:rtl/>
              </w:rPr>
              <w:fldChar w:fldCharType="end"/>
            </w:r>
            <w:bookmarkEnd w:id="1"/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رقم السجل التجا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025262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6311" w:type="dxa"/>
          </w:tcPr>
          <w:p w:rsidR="00342963" w:rsidRDefault="00342963" w:rsidP="00342963">
            <w:pPr>
              <w:jc w:val="center"/>
              <w:cnfStyle w:val="000000100000"/>
              <w:rPr>
                <w:rtl/>
              </w:rPr>
            </w:pPr>
          </w:p>
        </w:tc>
      </w:tr>
    </w:tbl>
    <w:p w:rsidR="00342963" w:rsidRDefault="00342963">
      <w:pPr>
        <w:rPr>
          <w:rtl/>
          <w:lang w:bidi="ar-LY"/>
        </w:rPr>
      </w:pPr>
    </w:p>
    <w:p w:rsidR="00342963" w:rsidRDefault="00025262">
      <w:pPr>
        <w:rPr>
          <w:rtl/>
          <w:lang w:bidi="ar-LY"/>
        </w:rPr>
      </w:pPr>
      <w:r>
        <w:rPr>
          <w:noProof/>
          <w:rtl/>
        </w:rPr>
        <w:pict>
          <v:roundrect id="_x0000_s1027" style="position:absolute;left:0;text-align:left;margin-left:-17.05pt;margin-top:20.95pt;width:461.3pt;height:105.45pt;z-index:251659264" arcsize="10923f" filled="f" fillcolor="white [3201]" strokecolor="#4f81bd [3204]" strokeweight="2.5pt">
            <v:shadow color="#868686"/>
            <v:textbox style="mso-next-textbox:#_x0000_s1027">
              <w:txbxContent>
                <w:p w:rsidR="00EA736D" w:rsidRPr="006F7538" w:rsidRDefault="00EA736D" w:rsidP="00C7497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C74971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C74971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C74971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272"/>
        <w:bidiVisual/>
        <w:tblW w:w="0" w:type="auto"/>
        <w:tblLook w:val="04A0"/>
      </w:tblPr>
      <w:tblGrid>
        <w:gridCol w:w="2143"/>
        <w:gridCol w:w="6379"/>
      </w:tblGrid>
      <w:tr w:rsidR="00BD4336" w:rsidTr="00BD4336">
        <w:trPr>
          <w:cnfStyle w:val="100000000000"/>
        </w:trPr>
        <w:tc>
          <w:tcPr>
            <w:cnfStyle w:val="001000000000"/>
            <w:tcW w:w="2143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شخص المخول  بالتوقيع</w:t>
            </w:r>
          </w:p>
        </w:tc>
        <w:tc>
          <w:tcPr>
            <w:tcW w:w="6379" w:type="dxa"/>
          </w:tcPr>
          <w:p w:rsidR="00BD4336" w:rsidRDefault="00BD4336" w:rsidP="00BD4336">
            <w:pPr>
              <w:jc w:val="center"/>
              <w:cnfStyle w:val="100000000000"/>
              <w:rPr>
                <w:rtl/>
                <w:lang w:bidi="ar-LY"/>
              </w:rPr>
            </w:pP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6379" w:type="dxa"/>
          </w:tcPr>
          <w:p w:rsidR="00BD4336" w:rsidRDefault="00025262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BD4336" w:rsidTr="00BD4336"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ص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025262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025262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025262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197E09" w:rsidRDefault="00197E09" w:rsidP="00342963">
      <w:pPr>
        <w:rPr>
          <w:rtl/>
          <w:lang w:bidi="ar-LY"/>
        </w:rPr>
      </w:pPr>
    </w:p>
    <w:p w:rsidR="00342963" w:rsidRPr="00483BD3" w:rsidRDefault="00025262" w:rsidP="00342963">
      <w:pPr>
        <w:rPr>
          <w:sz w:val="2"/>
          <w:szCs w:val="2"/>
          <w:rtl/>
          <w:lang w:bidi="ar-LY"/>
        </w:rPr>
      </w:pPr>
      <w:r w:rsidRPr="00025262">
        <w:rPr>
          <w:noProof/>
          <w:rtl/>
        </w:rPr>
        <w:pict>
          <v:roundrect id="_x0000_s1028" style="position:absolute;left:0;text-align:left;margin-left:-17.55pt;margin-top:21.6pt;width:461.65pt;height:65.1pt;z-index:251660288" arcsize="10923f" filled="f" fillcolor="white [3201]" strokecolor="#4f81bd [3204]" strokeweight="2.5pt">
            <v:shadow color="#868686"/>
            <v:textbox style="mso-next-textbox:#_x0000_s1028">
              <w:txbxContent>
                <w:p w:rsidR="00EA736D" w:rsidRPr="006F7538" w:rsidRDefault="00EA736D" w:rsidP="005F477E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0E484D">
                  <w:pPr>
                    <w:rPr>
                      <w:rtl/>
                      <w:lang w:bidi="ar-LY"/>
                    </w:rPr>
                  </w:pPr>
                </w:p>
                <w:p w:rsidR="00EA736D" w:rsidRDefault="00EA736D" w:rsidP="005F477E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5F477E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 w:rsidR="00483BD3" w:rsidRPr="00483BD3">
        <w:rPr>
          <w:rFonts w:hint="cs"/>
          <w:sz w:val="2"/>
          <w:szCs w:val="2"/>
          <w:rtl/>
          <w:lang w:bidi="ar-LY"/>
        </w:rPr>
        <w:t>تىتببل</w:t>
      </w:r>
    </w:p>
    <w:p w:rsidR="00342963" w:rsidRPr="00D1742B" w:rsidRDefault="00025262" w:rsidP="00342963">
      <w:pPr>
        <w:rPr>
          <w:lang w:bidi="ar-LY"/>
        </w:rPr>
      </w:pPr>
      <w:r>
        <w:rPr>
          <w:noProof/>
        </w:rPr>
        <w:pict>
          <v:roundrect id="_x0000_s1029" style="position:absolute;left:0;text-align:left;margin-left:-17.4pt;margin-top:90.35pt;width:461.65pt;height:60.6pt;z-index:251661312" arcsize="10923f" filled="f" fillcolor="white [3201]" strokecolor="#4f81bd [3204]" strokeweight="2.5pt">
            <v:shadow color="#868686"/>
            <v:textbox style="mso-next-textbox:#_x0000_s1029">
              <w:txbxContent>
                <w:p w:rsidR="00EA736D" w:rsidRPr="00773E8A" w:rsidRDefault="00EA736D" w:rsidP="006F7538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6F7538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6F7538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-38"/>
        <w:bidiVisual/>
        <w:tblW w:w="0" w:type="auto"/>
        <w:tblLook w:val="04A0"/>
      </w:tblPr>
      <w:tblGrid>
        <w:gridCol w:w="2426"/>
        <w:gridCol w:w="6096"/>
      </w:tblGrid>
      <w:tr w:rsidR="00BD4336" w:rsidTr="00BD4336">
        <w:trPr>
          <w:cnfStyle w:val="100000000000"/>
        </w:trPr>
        <w:tc>
          <w:tcPr>
            <w:cnfStyle w:val="001000000000"/>
            <w:tcW w:w="2426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لمناطق المستهدفة بالخدمات</w:t>
            </w:r>
            <w:r>
              <w:rPr>
                <w:rFonts w:hint="cs"/>
                <w:rtl/>
                <w:lang w:bidi="ar-LY"/>
              </w:rPr>
              <w:t xml:space="preserve"> </w:t>
            </w:r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100000000000"/>
              <w:rPr>
                <w:rtl/>
                <w:lang w:bidi="ar-LY"/>
              </w:rPr>
            </w:pP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8522" w:type="dxa"/>
            <w:gridSpan w:val="2"/>
          </w:tcPr>
          <w:p w:rsidR="00BD4336" w:rsidRDefault="00025262" w:rsidP="00BD4336">
            <w:pP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  <w:tr w:rsidR="00BD4336" w:rsidTr="00BD4336">
        <w:tc>
          <w:tcPr>
            <w:cnfStyle w:val="001000000000"/>
            <w:tcW w:w="2426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000000000000"/>
              <w:rPr>
                <w:rtl/>
              </w:rPr>
            </w:pPr>
          </w:p>
        </w:tc>
      </w:tr>
    </w:tbl>
    <w:tbl>
      <w:tblPr>
        <w:tblStyle w:val="LightShading-Accent11"/>
        <w:tblpPr w:leftFromText="180" w:rightFromText="180" w:vertAnchor="text" w:horzAnchor="margin" w:tblpY="199"/>
        <w:bidiVisual/>
        <w:tblW w:w="0" w:type="auto"/>
        <w:tblLook w:val="04A0"/>
      </w:tblPr>
      <w:tblGrid>
        <w:gridCol w:w="3702"/>
        <w:gridCol w:w="4820"/>
      </w:tblGrid>
      <w:tr w:rsidR="00BD4336" w:rsidTr="00BD4336">
        <w:trPr>
          <w:cnfStyle w:val="100000000000"/>
        </w:trPr>
        <w:tc>
          <w:tcPr>
            <w:cnfStyle w:val="001000000000"/>
            <w:tcW w:w="3702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هل تقدمت بطلب ترخيص اتصالات سابقا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؟</w:t>
            </w:r>
          </w:p>
        </w:tc>
        <w:sdt>
          <w:sdtPr>
            <w:rPr>
              <w:rtl/>
              <w:lang w:bidi="ar-LY"/>
            </w:rPr>
            <w:id w:val="95987718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Content>
            <w:tc>
              <w:tcPr>
                <w:tcW w:w="4820" w:type="dxa"/>
              </w:tcPr>
              <w:p w:rsidR="00BD4336" w:rsidRDefault="00C83B3F" w:rsidP="00C83B3F">
                <w:pPr>
                  <w:jc w:val="center"/>
                  <w:cnfStyle w:val="100000000000"/>
                  <w:rPr>
                    <w:rtl/>
                    <w:lang w:bidi="ar-LY"/>
                  </w:rPr>
                </w:pPr>
                <w:r>
                  <w:rPr>
                    <w:rFonts w:hint="cs"/>
                    <w:rtl/>
                    <w:lang w:bidi="ar-LY"/>
                  </w:rPr>
                  <w:t>الإجابة</w:t>
                </w:r>
              </w:p>
            </w:tc>
          </w:sdtContent>
        </w:sdt>
      </w:tr>
      <w:tr w:rsidR="00BD4336" w:rsidTr="00BD4336">
        <w:trPr>
          <w:cnfStyle w:val="000000100000"/>
        </w:trPr>
        <w:tc>
          <w:tcPr>
            <w:cnfStyle w:val="001000000000"/>
            <w:tcW w:w="3702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هل تمت الموافقة علي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؟</w:t>
            </w:r>
          </w:p>
        </w:tc>
        <w:sdt>
          <w:sdtPr>
            <w:rPr>
              <w:b/>
              <w:bCs/>
              <w:rtl/>
              <w:lang w:bidi="ar-LY"/>
            </w:rPr>
            <w:id w:val="95987719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Content>
            <w:tc>
              <w:tcPr>
                <w:tcW w:w="4820" w:type="dxa"/>
              </w:tcPr>
              <w:p w:rsidR="00BD4336" w:rsidRDefault="00C83B3F" w:rsidP="00C83B3F">
                <w:pPr>
                  <w:jc w:val="center"/>
                  <w:cnfStyle w:val="000000100000"/>
                  <w:rPr>
                    <w:rtl/>
                  </w:rPr>
                </w:pPr>
                <w:r>
                  <w:rPr>
                    <w:rFonts w:hint="cs"/>
                    <w:b/>
                    <w:bCs/>
                    <w:rtl/>
                    <w:lang w:bidi="ar-LY"/>
                  </w:rPr>
                  <w:t>الإ</w:t>
                </w:r>
                <w:r w:rsidRPr="00C83B3F">
                  <w:rPr>
                    <w:rFonts w:hint="cs"/>
                    <w:b/>
                    <w:bCs/>
                    <w:rtl/>
                    <w:lang w:bidi="ar-LY"/>
                  </w:rPr>
                  <w:t>جابة</w:t>
                </w:r>
              </w:p>
            </w:tc>
          </w:sdtContent>
        </w:sdt>
      </w:tr>
    </w:tbl>
    <w:p w:rsidR="00D1742B" w:rsidRPr="00D1742B" w:rsidRDefault="00D1742B" w:rsidP="00D1742B"/>
    <w:p w:rsidR="00D1742B" w:rsidRPr="00D1742B" w:rsidRDefault="002707E2" w:rsidP="00D1742B">
      <w:pPr>
        <w:rPr>
          <w:rtl/>
          <w:lang w:bidi="ar-LY"/>
        </w:rPr>
      </w:pPr>
      <w:r>
        <w:rPr>
          <w:rFonts w:hint="cs"/>
          <w:rtl/>
        </w:rPr>
        <w:t xml:space="preserve"> </w:t>
      </w:r>
    </w:p>
    <w:p w:rsidR="00773E8A" w:rsidRPr="00C6449F" w:rsidRDefault="00773E8A" w:rsidP="00773E8A">
      <w:pPr>
        <w:rPr>
          <w:b/>
          <w:bCs/>
          <w:color w:val="365F91" w:themeColor="accent1" w:themeShade="BF"/>
          <w:sz w:val="24"/>
          <w:szCs w:val="24"/>
          <w:lang w:bidi="ar-LY"/>
        </w:rPr>
      </w:pPr>
    </w:p>
    <w:p w:rsidR="00950275" w:rsidRDefault="00950275" w:rsidP="00950275">
      <w:pPr>
        <w:tabs>
          <w:tab w:val="left" w:pos="3366"/>
        </w:tabs>
        <w:rPr>
          <w:rtl/>
          <w:lang w:bidi="ar-LY"/>
        </w:rPr>
      </w:pPr>
    </w:p>
    <w:p w:rsidR="00197E09" w:rsidRDefault="00197E09" w:rsidP="00950275">
      <w:pPr>
        <w:tabs>
          <w:tab w:val="left" w:pos="3366"/>
        </w:tabs>
        <w:rPr>
          <w:rtl/>
          <w:lang w:bidi="ar-LY"/>
        </w:rPr>
      </w:pPr>
    </w:p>
    <w:tbl>
      <w:tblPr>
        <w:tblStyle w:val="LightShading-Accent11"/>
        <w:tblpPr w:leftFromText="180" w:rightFromText="180" w:vertAnchor="text" w:horzAnchor="margin" w:tblpXSpec="center" w:tblpY="822"/>
        <w:bidiVisual/>
        <w:tblW w:w="9601" w:type="dxa"/>
        <w:tblLook w:val="04A0"/>
      </w:tblPr>
      <w:tblGrid>
        <w:gridCol w:w="2513"/>
        <w:gridCol w:w="2268"/>
        <w:gridCol w:w="2410"/>
        <w:gridCol w:w="2410"/>
      </w:tblGrid>
      <w:tr w:rsidR="00197E09" w:rsidTr="009241DA">
        <w:trPr>
          <w:cnfStyle w:val="100000000000"/>
          <w:trHeight w:val="318"/>
        </w:trPr>
        <w:tc>
          <w:tcPr>
            <w:cnfStyle w:val="001000000000"/>
            <w:tcW w:w="7191" w:type="dxa"/>
            <w:gridSpan w:val="3"/>
          </w:tcPr>
          <w:p w:rsidR="00197E09" w:rsidRPr="00D85CDB" w:rsidRDefault="00197E09" w:rsidP="0092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lastRenderedPageBreak/>
              <w:t>خدمات الاتصالات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لمرخصة سابقا</w:t>
            </w:r>
          </w:p>
        </w:tc>
        <w:tc>
          <w:tcPr>
            <w:tcW w:w="2410" w:type="dxa"/>
          </w:tcPr>
          <w:p w:rsidR="00197E09" w:rsidRPr="00D85CDB" w:rsidRDefault="00197E09" w:rsidP="009241DA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197E09" w:rsidTr="009241DA">
        <w:trPr>
          <w:cnfStyle w:val="000000100000"/>
          <w:trHeight w:val="318"/>
        </w:trPr>
        <w:tc>
          <w:tcPr>
            <w:cnfStyle w:val="001000000000"/>
            <w:tcW w:w="2513" w:type="dxa"/>
          </w:tcPr>
          <w:p w:rsidR="00197E09" w:rsidRPr="00D85CDB" w:rsidRDefault="00197E09" w:rsidP="0092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sz w:val="24"/>
                <w:szCs w:val="24"/>
                <w:rtl/>
              </w:rPr>
              <w:t>فئة الترخيص</w:t>
            </w:r>
          </w:p>
        </w:tc>
        <w:tc>
          <w:tcPr>
            <w:tcW w:w="2268" w:type="dxa"/>
          </w:tcPr>
          <w:p w:rsidR="00197E09" w:rsidRPr="00520D82" w:rsidRDefault="00197E09" w:rsidP="009241D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خدمة المرخصة</w:t>
            </w:r>
          </w:p>
        </w:tc>
        <w:tc>
          <w:tcPr>
            <w:tcW w:w="2410" w:type="dxa"/>
          </w:tcPr>
          <w:p w:rsidR="00197E09" w:rsidRPr="00BE48F8" w:rsidRDefault="00197E09" w:rsidP="009241D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إصدار</w:t>
            </w:r>
          </w:p>
        </w:tc>
        <w:tc>
          <w:tcPr>
            <w:tcW w:w="2410" w:type="dxa"/>
          </w:tcPr>
          <w:p w:rsidR="00197E09" w:rsidRPr="00BE48F8" w:rsidRDefault="00197E09" w:rsidP="009241D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انتهاء</w:t>
            </w:r>
          </w:p>
        </w:tc>
      </w:tr>
      <w:tr w:rsidR="00197E09" w:rsidTr="009241DA">
        <w:trPr>
          <w:trHeight w:val="185"/>
        </w:trPr>
        <w:tc>
          <w:tcPr>
            <w:cnfStyle w:val="001000000000"/>
            <w:tcW w:w="2513" w:type="dxa"/>
          </w:tcPr>
          <w:p w:rsidR="00197E09" w:rsidRPr="009111AD" w:rsidRDefault="00025262" w:rsidP="00924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81536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981536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981536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981536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81536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81536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81536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81536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97E09" w:rsidRDefault="00025262" w:rsidP="009241DA">
            <w:pPr>
              <w:jc w:val="center"/>
              <w:cnfStyle w:val="000000000000"/>
              <w:rPr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9241D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9241DA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9241D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9241D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241D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241D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241D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241D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  <w:bookmarkEnd w:id="4"/>
          </w:p>
        </w:tc>
        <w:sdt>
          <w:sdtPr>
            <w:rPr>
              <w:sz w:val="20"/>
              <w:szCs w:val="20"/>
              <w:rtl/>
            </w:rPr>
            <w:id w:val="95987833"/>
            <w:placeholder>
              <w:docPart w:val="4808F3B7337A43C190204C47C541F34C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241DA">
                <w:pPr>
                  <w:jc w:val="center"/>
                  <w:cnfStyle w:val="000000000000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أدخل تاريخ الإصدار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4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241DA">
                <w:pPr>
                  <w:jc w:val="center"/>
                  <w:cnfStyle w:val="000000000000"/>
                  <w:rPr>
                    <w:sz w:val="18"/>
                    <w:szCs w:val="18"/>
                    <w:rtl/>
                  </w:rPr>
                </w:pP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  <w:tr w:rsidR="00197E09" w:rsidTr="009241DA">
        <w:trPr>
          <w:cnfStyle w:val="000000100000"/>
          <w:trHeight w:val="300"/>
        </w:trPr>
        <w:tc>
          <w:tcPr>
            <w:cnfStyle w:val="001000000000"/>
            <w:tcW w:w="2513" w:type="dxa"/>
          </w:tcPr>
          <w:p w:rsidR="00197E09" w:rsidRPr="009111AD" w:rsidRDefault="00025262" w:rsidP="0092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81536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981536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981536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981536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81536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81536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81536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981536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97E09" w:rsidRDefault="00025262" w:rsidP="009241DA">
            <w:pPr>
              <w:jc w:val="center"/>
              <w:cnfStyle w:val="00000010000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2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241DA">
                <w:pPr>
                  <w:jc w:val="center"/>
                  <w:cnfStyle w:val="000000100000"/>
                  <w:rPr>
                    <w:sz w:val="20"/>
                    <w:szCs w:val="20"/>
                    <w:rtl/>
                  </w:rPr>
                </w:pPr>
                <w:r w:rsidRPr="00470558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E0752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E0752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صدار</w:t>
                </w:r>
                <w:r w:rsidRPr="00BE48F8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5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16009E" w:rsidRDefault="00197E09" w:rsidP="009241DA">
                <w:pPr>
                  <w:jc w:val="center"/>
                  <w:cnfStyle w:val="000000100000"/>
                  <w:rPr>
                    <w:rStyle w:val="PlaceholderText"/>
                    <w:sz w:val="20"/>
                    <w:szCs w:val="20"/>
                    <w:rtl/>
                  </w:rPr>
                </w:pP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  <w:tr w:rsidR="00197E09" w:rsidTr="009241DA">
        <w:trPr>
          <w:trHeight w:val="318"/>
        </w:trPr>
        <w:tc>
          <w:tcPr>
            <w:cnfStyle w:val="001000000000"/>
            <w:tcW w:w="2513" w:type="dxa"/>
          </w:tcPr>
          <w:p w:rsidR="00197E09" w:rsidRPr="009111AD" w:rsidRDefault="00025262" w:rsidP="0092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97E09" w:rsidRDefault="00025262" w:rsidP="009241DA">
            <w:pPr>
              <w:jc w:val="center"/>
              <w:cnfStyle w:val="00000000000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3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241DA">
                <w:pPr>
                  <w:jc w:val="center"/>
                  <w:cnfStyle w:val="000000000000"/>
                  <w:rPr>
                    <w:sz w:val="20"/>
                    <w:szCs w:val="20"/>
                    <w:rtl/>
                  </w:rPr>
                </w:pPr>
                <w:r w:rsidRPr="000C7E10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2E6ED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2E6ED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صدار</w:t>
                </w:r>
                <w:r w:rsidRPr="00BE48F8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6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16009E" w:rsidRDefault="00197E09" w:rsidP="009241DA">
                <w:pPr>
                  <w:jc w:val="center"/>
                  <w:cnfStyle w:val="000000000000"/>
                  <w:rPr>
                    <w:rStyle w:val="PlaceholderText"/>
                    <w:sz w:val="20"/>
                    <w:szCs w:val="20"/>
                    <w:rtl/>
                  </w:rPr>
                </w:pP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</w:tbl>
    <w:p w:rsidR="00197E09" w:rsidRDefault="00025262" w:rsidP="00950275">
      <w:pPr>
        <w:tabs>
          <w:tab w:val="left" w:pos="3366"/>
        </w:tabs>
        <w:rPr>
          <w:lang w:bidi="ar-LY"/>
        </w:rPr>
      </w:pPr>
      <w:r>
        <w:rPr>
          <w:noProof/>
        </w:rPr>
        <w:pict>
          <v:roundrect id="_x0000_s1030" style="position:absolute;left:0;text-align:left;margin-left:-40.4pt;margin-top:26.85pt;width:499.5pt;height:106.15pt;z-index:251662336;mso-position-horizontal-relative:text;mso-position-vertical-relative:text" arcsize="10923f" filled="f" fillcolor="white [3201]" strokecolor="#4f81bd [3204]" strokeweight="2.5pt">
            <v:shadow color="#868686"/>
            <v:textbox style="mso-next-textbox:#_x0000_s1030">
              <w:txbxContent>
                <w:p w:rsidR="00EA736D" w:rsidRPr="006F7538" w:rsidRDefault="00EA736D" w:rsidP="00D2142D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D2142D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2142D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2142D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9241DA" w:rsidRDefault="009241DA" w:rsidP="001B402E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:rsidR="00AB0B0D" w:rsidRPr="00AB0B0D" w:rsidRDefault="00AB0B0D" w:rsidP="001B402E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أقر أنا الموقع أدناه بأن المعلومات السابقة صحيحة وأتعهد بما يلي</w:t>
      </w:r>
      <w:r w:rsidR="00324615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:</w:t>
      </w:r>
    </w:p>
    <w:p w:rsidR="00AB0B0D" w:rsidRPr="00AB0B0D" w:rsidRDefault="00AB0B0D" w:rsidP="001A5B86">
      <w:pPr>
        <w:pStyle w:val="ListParagraph"/>
        <w:numPr>
          <w:ilvl w:val="0"/>
          <w:numId w:val="3"/>
        </w:numPr>
        <w:bidi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</w:t>
      </w:r>
      <w:r w:rsidR="001A5B86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لتزام بالشروط والمتطلبات الخاصة بطلب الحصول على الترخيص وبإرفاق المستندات </w:t>
      </w:r>
      <w:r w:rsidR="001B402E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مطلوبة مع الاستعداد لتقديم أي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لومات إضافية أو وثائق عند طلبها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  <w:t>.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AB0B0D" w:rsidRDefault="00AB0B0D" w:rsidP="009241DA">
      <w:pPr>
        <w:pStyle w:val="ListParagraph"/>
        <w:numPr>
          <w:ilvl w:val="0"/>
          <w:numId w:val="3"/>
        </w:numPr>
        <w:bidi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</w:t>
      </w:r>
      <w:r w:rsidR="009241DA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زام بالقوانين واللوائح المنظمة لقطاع الاتصالات.</w:t>
      </w:r>
    </w:p>
    <w:p w:rsidR="003121F2" w:rsidRDefault="00025262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 w:rsidRPr="00025262">
        <w:rPr>
          <w:noProof/>
          <w:rtl/>
        </w:rPr>
        <w:pict>
          <v:roundrect id="_x0000_s1040" style="position:absolute;left:0;text-align:left;margin-left:26.55pt;margin-top:7.85pt;width:373.2pt;height:87.05pt;z-index:251669504" arcsize="10923f" filled="f" fillcolor="white [3201]" strokecolor="#4f81bd [3204]" strokeweight="2.5pt">
            <v:shadow color="#868686"/>
            <v:textbox style="mso-next-textbox:#_x0000_s1040">
              <w:txbxContent>
                <w:p w:rsidR="00C8227B" w:rsidRPr="00374746" w:rsidRDefault="00374746" w:rsidP="003747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 w:rsidRPr="00374746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توقيع الشخص المخول</w:t>
                  </w:r>
                </w:p>
                <w:p w:rsidR="00C8227B" w:rsidRDefault="00E47908" w:rsidP="00E47908">
                  <w:pPr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 </w:t>
                  </w:r>
                  <w:r w:rsidR="00C8227B" w:rsidRPr="006D498C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التوقيع</w:t>
                  </w:r>
                  <w:r w:rsidR="00AB0B0D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="00374746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  </w:t>
                  </w:r>
                  <w:r w:rsidR="00374746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     </w:t>
                  </w:r>
                  <w:r w:rsidR="00C8227B" w:rsidRPr="006D498C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الختم</w:t>
                  </w:r>
                </w:p>
                <w:p w:rsidR="00374746" w:rsidRDefault="00374746" w:rsidP="00374746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3121F2" w:rsidRDefault="003121F2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:rsidR="003121F2" w:rsidRPr="003121F2" w:rsidRDefault="003121F2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:rsidR="003C7AFA" w:rsidRDefault="003C7AFA" w:rsidP="00285438">
      <w:pPr>
        <w:tabs>
          <w:tab w:val="left" w:pos="3366"/>
        </w:tabs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  <w:id w:val="95988096"/>
        <w:placeholder>
          <w:docPart w:val="EDE7767AFE5E4EA9AD642335C6466148"/>
        </w:placeholder>
        <w:date>
          <w:dateFormat w:val="dd/MM/yyyy"/>
          <w:lid w:val="ar-LY"/>
          <w:storeMappedDataAs w:val="dateTime"/>
          <w:calendar w:val="gregorian"/>
        </w:date>
      </w:sdtPr>
      <w:sdtContent>
        <w:p w:rsidR="003121F2" w:rsidRDefault="003121F2" w:rsidP="003121F2">
          <w:pPr>
            <w:jc w:val="center"/>
            <w:rPr>
              <w:rFonts w:ascii="Times New Roman" w:hAnsi="Times New Roman" w:cs="Times New Roman"/>
              <w:b/>
              <w:bCs/>
              <w:color w:val="365F91" w:themeColor="accent1" w:themeShade="BF"/>
              <w:sz w:val="24"/>
              <w:szCs w:val="24"/>
              <w:rtl/>
              <w:lang w:bidi="ar-LY"/>
            </w:rPr>
          </w:pPr>
          <w:r w:rsidRPr="00374746">
            <w:rPr>
              <w:rFonts w:ascii="Times New Roman" w:hAnsi="Times New Roman" w:cs="Times New Roman" w:hint="cs"/>
              <w:b/>
              <w:bCs/>
              <w:color w:val="365F91" w:themeColor="accent1" w:themeShade="BF"/>
              <w:sz w:val="24"/>
              <w:szCs w:val="24"/>
              <w:rtl/>
            </w:rPr>
            <w:t>أدخل تاريخ تعبئة النموذج</w:t>
          </w:r>
        </w:p>
      </w:sdtContent>
    </w:sdt>
    <w:sectPr w:rsidR="003121F2" w:rsidSect="00EA5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0BB" w:rsidRDefault="008600BB" w:rsidP="00773E8A">
      <w:pPr>
        <w:spacing w:after="0" w:line="240" w:lineRule="auto"/>
      </w:pPr>
      <w:r>
        <w:separator/>
      </w:r>
    </w:p>
  </w:endnote>
  <w:endnote w:type="continuationSeparator" w:id="1">
    <w:p w:rsidR="008600BB" w:rsidRDefault="008600BB" w:rsidP="007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97" w:rsidRDefault="00D17C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97" w:rsidRDefault="00D17C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97" w:rsidRDefault="00D17C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0BB" w:rsidRDefault="008600BB" w:rsidP="00773E8A">
      <w:pPr>
        <w:spacing w:after="0" w:line="240" w:lineRule="auto"/>
      </w:pPr>
      <w:r>
        <w:separator/>
      </w:r>
    </w:p>
  </w:footnote>
  <w:footnote w:type="continuationSeparator" w:id="1">
    <w:p w:rsidR="008600BB" w:rsidRDefault="008600BB" w:rsidP="007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97" w:rsidRDefault="00D17C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6D" w:rsidRDefault="00025262" w:rsidP="00981536">
    <w:pPr>
      <w:pStyle w:val="Header"/>
      <w:rPr>
        <w:rtl/>
        <w:lang w:bidi="ar-LY"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1" type="#_x0000_t202" style="position:absolute;left:0;text-align:left;margin-left:265pt;margin-top:15.85pt;width:187.5pt;height:69.5pt;z-index:251663360" filled="f" stroked="f">
          <v:textbox>
            <w:txbxContent>
              <w:p w:rsidR="00024D83" w:rsidRDefault="00024D83" w:rsidP="00024D83">
                <w:pPr>
                  <w:spacing w:line="240" w:lineRule="auto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الهيئة العامة للإتصالات و</w:t>
                </w:r>
                <w:r w:rsidRPr="00FF7FC9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المعلوماتية</w:t>
                </w:r>
              </w:p>
              <w:p w:rsidR="00024D83" w:rsidRPr="00FF7FC9" w:rsidRDefault="00024D83" w:rsidP="00024D83">
                <w:pPr>
                  <w:spacing w:line="240" w:lineRule="auto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lang w:bidi="ar-LY"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       الإدارة العامة لشؤون التنظيم </w:t>
                </w:r>
              </w:p>
              <w:p w:rsidR="00981536" w:rsidRPr="00024D83" w:rsidRDefault="00981536" w:rsidP="00024D83">
                <w:pPr>
                  <w:rPr>
                    <w:szCs w:val="28"/>
                  </w:rPr>
                </w:pPr>
              </w:p>
            </w:txbxContent>
          </v:textbox>
          <w10:wrap anchorx="page"/>
        </v:shape>
      </w:pict>
    </w:r>
    <w:r>
      <w:rPr>
        <w:noProof/>
        <w:rtl/>
        <w:lang w:eastAsia="zh-TW" w:bidi="ar-LY"/>
      </w:rPr>
      <w:pict>
        <v:shape id="_x0000_s9219" type="#_x0000_t202" style="position:absolute;left:0;text-align:left;margin-left:-65pt;margin-top:49.8pt;width:253.15pt;height:52.6pt;z-index:251662336;mso-width-relative:margin;mso-height-relative:margin" filled="f" stroked="f">
          <v:textbox>
            <w:txbxContent>
              <w:p w:rsidR="00024D83" w:rsidRDefault="00ED0B0F" w:rsidP="00ED0B0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  <w:lang w:bidi="ar-LY"/>
                  </w:rPr>
                </w:pPr>
                <w:r w:rsidRPr="001A5B86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>Application Form for License to Provide</w:t>
                </w:r>
                <w:r w:rsidRPr="001A5B86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  <w:lang w:bidi="ar-LY"/>
                  </w:rPr>
                  <w:t xml:space="preserve"> </w:t>
                </w:r>
              </w:p>
              <w:p w:rsidR="00EA736D" w:rsidRPr="001A5B86" w:rsidRDefault="00ED0B0F" w:rsidP="00ED0B0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  <w:rtl/>
                    <w:lang w:bidi="ar-LY"/>
                  </w:rPr>
                </w:pPr>
                <w:r w:rsidRPr="001A5B86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  <w:lang w:bidi="ar-LY"/>
                  </w:rPr>
                  <w:t xml:space="preserve">Fleet Management </w:t>
                </w:r>
                <w:r w:rsidRPr="001A5B86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6"/>
                    <w:szCs w:val="26"/>
                    <w:lang w:bidi="ar-LY"/>
                  </w:rPr>
                  <w:t>and</w:t>
                </w:r>
                <w:r w:rsidRPr="001A5B86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  <w:lang w:bidi="ar-LY"/>
                  </w:rPr>
                  <w:t xml:space="preserve"> Tracking </w:t>
                </w:r>
                <w:r w:rsidRPr="001A5B86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 xml:space="preserve">Service </w:t>
                </w:r>
              </w:p>
              <w:p w:rsidR="00EA736D" w:rsidRPr="00574CF5" w:rsidRDefault="00EA736D" w:rsidP="00574CF5"/>
            </w:txbxContent>
          </v:textbox>
        </v:shape>
      </w:pict>
    </w:r>
    <w:r>
      <w:rPr>
        <w:noProof/>
        <w:rtl/>
        <w:lang w:eastAsia="zh-TW" w:bidi="ar-LY"/>
      </w:rPr>
      <w:pict>
        <v:shape id="_x0000_s9218" type="#_x0000_t202" style="position:absolute;left:0;text-align:left;margin-left:-57.3pt;margin-top:15.85pt;width:231.75pt;height:58.45pt;z-index:251660288;mso-width-relative:margin;mso-height-relative:margin" filled="f" stroked="f">
          <v:textbox>
            <w:txbxContent>
              <w:p w:rsidR="00EA736D" w:rsidRPr="00981536" w:rsidRDefault="00EA736D" w:rsidP="006B7780">
                <w:pPr>
                  <w:jc w:val="center"/>
                  <w:rPr>
                    <w:sz w:val="26"/>
                    <w:szCs w:val="26"/>
                  </w:rPr>
                </w:pPr>
                <w:r w:rsidRPr="00981536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نموذج طلب ترخيص </w:t>
                </w:r>
                <w:r w:rsidRPr="00981536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تقديم خد</w:t>
                </w:r>
                <w:r w:rsidR="006B7780" w:rsidRPr="00981536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م</w:t>
                </w:r>
                <w:r w:rsidR="00ED0B0F" w:rsidRPr="00981536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ـــــ</w:t>
                </w:r>
                <w:r w:rsidRPr="00981536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ـات </w:t>
                </w:r>
                <w:r w:rsidR="00ED0B0F" w:rsidRPr="00981536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إدارة أساطيل السيارات وتتبع الآليات </w:t>
                </w:r>
              </w:p>
            </w:txbxContent>
          </v:textbox>
        </v:shape>
      </w:pict>
    </w:r>
    <w:r w:rsidR="00981536">
      <w:rPr>
        <w:lang w:bidi="ar-LY"/>
      </w:rPr>
      <w:t xml:space="preserve">                                                       </w:t>
    </w:r>
    <w:r w:rsidR="00024D83" w:rsidRPr="00024D83">
      <w:rPr>
        <w:noProof/>
      </w:rPr>
      <w:drawing>
        <wp:inline distT="0" distB="0" distL="0" distR="0">
          <wp:extent cx="1320653" cy="1158949"/>
          <wp:effectExtent l="19050" t="0" r="0" b="0"/>
          <wp:docPr id="4" name="Picture 2" descr="G:\GTA&amp;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A&amp;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31" cy="117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736D">
      <w:rPr>
        <w:lang w:bidi="ar-LY"/>
      </w:rPr>
      <w:t xml:space="preserve">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97" w:rsidRDefault="00D17C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65pt;height:118.9pt" o:bullet="t">
        <v:imagedata r:id="rId1" o:title="losta"/>
      </v:shape>
    </w:pict>
  </w:numPicBullet>
  <w:abstractNum w:abstractNumId="0">
    <w:nsid w:val="55461524"/>
    <w:multiLevelType w:val="hybridMultilevel"/>
    <w:tmpl w:val="DDEE7138"/>
    <w:lvl w:ilvl="0" w:tplc="DE4EE698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C62"/>
    <w:multiLevelType w:val="hybridMultilevel"/>
    <w:tmpl w:val="EB34D31E"/>
    <w:lvl w:ilvl="0" w:tplc="52B688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20"/>
  <w:characterSpacingControl w:val="doNotCompress"/>
  <w:hdrShapeDefaults>
    <o:shapedefaults v:ext="edit" spidmax="19458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D1742B"/>
    <w:rsid w:val="00024D83"/>
    <w:rsid w:val="00025262"/>
    <w:rsid w:val="00030F33"/>
    <w:rsid w:val="00034E3C"/>
    <w:rsid w:val="00056E63"/>
    <w:rsid w:val="00073B5E"/>
    <w:rsid w:val="00090700"/>
    <w:rsid w:val="000B7090"/>
    <w:rsid w:val="000C0715"/>
    <w:rsid w:val="000C3C49"/>
    <w:rsid w:val="000E484D"/>
    <w:rsid w:val="000F0F9B"/>
    <w:rsid w:val="001024AE"/>
    <w:rsid w:val="001206FA"/>
    <w:rsid w:val="00136709"/>
    <w:rsid w:val="0016009E"/>
    <w:rsid w:val="00166DCA"/>
    <w:rsid w:val="00193F5B"/>
    <w:rsid w:val="00197E09"/>
    <w:rsid w:val="001A5B86"/>
    <w:rsid w:val="001B402E"/>
    <w:rsid w:val="001D6025"/>
    <w:rsid w:val="001E664A"/>
    <w:rsid w:val="001E793D"/>
    <w:rsid w:val="00213282"/>
    <w:rsid w:val="00216F02"/>
    <w:rsid w:val="002526CA"/>
    <w:rsid w:val="002707E2"/>
    <w:rsid w:val="00285438"/>
    <w:rsid w:val="00285B22"/>
    <w:rsid w:val="002E4267"/>
    <w:rsid w:val="002F7FC1"/>
    <w:rsid w:val="003121F2"/>
    <w:rsid w:val="0031267A"/>
    <w:rsid w:val="00312C15"/>
    <w:rsid w:val="00324615"/>
    <w:rsid w:val="00324D18"/>
    <w:rsid w:val="00342963"/>
    <w:rsid w:val="00374746"/>
    <w:rsid w:val="003A1BEC"/>
    <w:rsid w:val="003C7AFA"/>
    <w:rsid w:val="0044600B"/>
    <w:rsid w:val="00464866"/>
    <w:rsid w:val="00483BD3"/>
    <w:rsid w:val="00520D82"/>
    <w:rsid w:val="005275D9"/>
    <w:rsid w:val="0052788A"/>
    <w:rsid w:val="005528A8"/>
    <w:rsid w:val="00574CF5"/>
    <w:rsid w:val="005E2B33"/>
    <w:rsid w:val="005F0C94"/>
    <w:rsid w:val="005F477E"/>
    <w:rsid w:val="00613535"/>
    <w:rsid w:val="006137C8"/>
    <w:rsid w:val="006B0396"/>
    <w:rsid w:val="006B32BC"/>
    <w:rsid w:val="006B7780"/>
    <w:rsid w:val="006C5868"/>
    <w:rsid w:val="006D498C"/>
    <w:rsid w:val="006F7538"/>
    <w:rsid w:val="00716FCE"/>
    <w:rsid w:val="00720A89"/>
    <w:rsid w:val="00726F01"/>
    <w:rsid w:val="00737E14"/>
    <w:rsid w:val="0076604A"/>
    <w:rsid w:val="00771AF8"/>
    <w:rsid w:val="00773E8A"/>
    <w:rsid w:val="007C7AE6"/>
    <w:rsid w:val="008600BB"/>
    <w:rsid w:val="0086312F"/>
    <w:rsid w:val="00865B92"/>
    <w:rsid w:val="009241DA"/>
    <w:rsid w:val="0094201D"/>
    <w:rsid w:val="00950275"/>
    <w:rsid w:val="0095502E"/>
    <w:rsid w:val="009606B9"/>
    <w:rsid w:val="00981536"/>
    <w:rsid w:val="00982388"/>
    <w:rsid w:val="009B50C0"/>
    <w:rsid w:val="009C7001"/>
    <w:rsid w:val="009D0D27"/>
    <w:rsid w:val="00A500A2"/>
    <w:rsid w:val="00A9578F"/>
    <w:rsid w:val="00AA183D"/>
    <w:rsid w:val="00AB0B0D"/>
    <w:rsid w:val="00AB11AE"/>
    <w:rsid w:val="00B21262"/>
    <w:rsid w:val="00B52837"/>
    <w:rsid w:val="00B54713"/>
    <w:rsid w:val="00B74D0A"/>
    <w:rsid w:val="00BC0B61"/>
    <w:rsid w:val="00BD3E77"/>
    <w:rsid w:val="00BD4336"/>
    <w:rsid w:val="00BD533F"/>
    <w:rsid w:val="00BE48F8"/>
    <w:rsid w:val="00BE545F"/>
    <w:rsid w:val="00C41897"/>
    <w:rsid w:val="00C53245"/>
    <w:rsid w:val="00C54633"/>
    <w:rsid w:val="00C6449F"/>
    <w:rsid w:val="00C74971"/>
    <w:rsid w:val="00C8227B"/>
    <w:rsid w:val="00C83B3F"/>
    <w:rsid w:val="00C91F74"/>
    <w:rsid w:val="00CA400E"/>
    <w:rsid w:val="00CB7A8C"/>
    <w:rsid w:val="00D05869"/>
    <w:rsid w:val="00D1742B"/>
    <w:rsid w:val="00D17C97"/>
    <w:rsid w:val="00D2142D"/>
    <w:rsid w:val="00D40050"/>
    <w:rsid w:val="00D47AF9"/>
    <w:rsid w:val="00D60EB2"/>
    <w:rsid w:val="00D75D3A"/>
    <w:rsid w:val="00DA1AEE"/>
    <w:rsid w:val="00E47908"/>
    <w:rsid w:val="00E66387"/>
    <w:rsid w:val="00E72EC0"/>
    <w:rsid w:val="00EA5370"/>
    <w:rsid w:val="00EA736D"/>
    <w:rsid w:val="00ED0B0F"/>
    <w:rsid w:val="00ED0F90"/>
    <w:rsid w:val="00EE2DCC"/>
    <w:rsid w:val="00EF0B0C"/>
    <w:rsid w:val="00F722D1"/>
    <w:rsid w:val="00F742EB"/>
    <w:rsid w:val="00F94443"/>
    <w:rsid w:val="00F96D73"/>
    <w:rsid w:val="00FB2D41"/>
    <w:rsid w:val="00FE6FB0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17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E8A"/>
  </w:style>
  <w:style w:type="paragraph" w:styleId="Footer">
    <w:name w:val="footer"/>
    <w:basedOn w:val="Normal"/>
    <w:link w:val="FooterChar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E8A"/>
  </w:style>
  <w:style w:type="paragraph" w:styleId="ListParagraph">
    <w:name w:val="List Paragraph"/>
    <w:basedOn w:val="Normal"/>
    <w:uiPriority w:val="34"/>
    <w:qFormat/>
    <w:rsid w:val="00CB7A8C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PlaceholderText">
    <w:name w:val="Placeholder Text"/>
    <w:basedOn w:val="DefaultParagraphFont"/>
    <w:uiPriority w:val="99"/>
    <w:semiHidden/>
    <w:rsid w:val="005278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8A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TableNormal"/>
    <w:uiPriority w:val="60"/>
    <w:rsid w:val="00D60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F5B6923DB641DFB78AF86BCCE0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30C7-FC36-4107-84AA-4831A93E5A45}"/>
      </w:docPartPr>
      <w:docPartBody>
        <w:p w:rsidR="00B87FBE" w:rsidRDefault="00B87FBE" w:rsidP="00B87FBE">
          <w:pPr>
            <w:pStyle w:val="FEF5B6923DB641DFB78AF86BCCE056BD1"/>
          </w:pPr>
          <w:r w:rsidRPr="00997BD4">
            <w:rPr>
              <w:rStyle w:val="PlaceholderText"/>
            </w:rPr>
            <w:t>Choose an item.</w:t>
          </w:r>
        </w:p>
      </w:docPartBody>
    </w:docPart>
    <w:docPart>
      <w:docPartPr>
        <w:name w:val="EDE7767AFE5E4EA9AD642335C646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F049-8396-448A-B295-72D15B2F9FA3}"/>
      </w:docPartPr>
      <w:docPartBody>
        <w:p w:rsidR="008573C4" w:rsidRDefault="009D4626" w:rsidP="009D4626">
          <w:pPr>
            <w:pStyle w:val="EDE7767AFE5E4EA9AD642335C6466148"/>
          </w:pPr>
          <w:r w:rsidRPr="00997BD4">
            <w:rPr>
              <w:rStyle w:val="PlaceholderText"/>
            </w:rPr>
            <w:t>Click here to enter a date.</w:t>
          </w:r>
        </w:p>
      </w:docPartBody>
    </w:docPart>
    <w:docPart>
      <w:docPartPr>
        <w:name w:val="4808F3B7337A43C190204C47C541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4F70-6F90-402C-B7E8-093D3AB6D0FB}"/>
      </w:docPartPr>
      <w:docPartBody>
        <w:p w:rsidR="00CF4982" w:rsidRDefault="008573C4" w:rsidP="008573C4">
          <w:pPr>
            <w:pStyle w:val="4808F3B7337A43C190204C47C541F34C"/>
          </w:pPr>
          <w:r w:rsidRPr="00BE48F8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AA386BDFF85415BB42B8957485E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CB0-5D77-4FE1-9B8E-069F2C238A2E}"/>
      </w:docPartPr>
      <w:docPartBody>
        <w:p w:rsidR="00CF4982" w:rsidRDefault="008573C4" w:rsidP="008573C4">
          <w:pPr>
            <w:pStyle w:val="3AA386BDFF85415BB42B8957485E76CA"/>
          </w:pPr>
          <w:r w:rsidRPr="0016009E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654C"/>
    <w:rsid w:val="002345A8"/>
    <w:rsid w:val="005A28AE"/>
    <w:rsid w:val="008573C4"/>
    <w:rsid w:val="008961CC"/>
    <w:rsid w:val="009D4626"/>
    <w:rsid w:val="00B87FBE"/>
    <w:rsid w:val="00CF4982"/>
    <w:rsid w:val="00D04006"/>
    <w:rsid w:val="00D865EC"/>
    <w:rsid w:val="00E1654C"/>
    <w:rsid w:val="00E9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3C4"/>
    <w:rPr>
      <w:color w:val="808080"/>
    </w:rPr>
  </w:style>
  <w:style w:type="paragraph" w:customStyle="1" w:styleId="79A79C9C3CF342B3B141ADF197FB7D25">
    <w:name w:val="79A79C9C3CF342B3B141ADF197FB7D25"/>
    <w:rsid w:val="00E1654C"/>
    <w:pPr>
      <w:bidi/>
    </w:pPr>
  </w:style>
  <w:style w:type="paragraph" w:customStyle="1" w:styleId="4F4A223EE6DF4222A6EDCB9D4DA33F0E">
    <w:name w:val="4F4A223EE6DF4222A6EDCB9D4DA33F0E"/>
    <w:rsid w:val="00E1654C"/>
    <w:pPr>
      <w:bidi/>
    </w:pPr>
  </w:style>
  <w:style w:type="paragraph" w:customStyle="1" w:styleId="0232BD15A77C4C16B824F3D60F253A2B">
    <w:name w:val="0232BD15A77C4C16B824F3D60F253A2B"/>
    <w:rsid w:val="00B87FBE"/>
    <w:pPr>
      <w:bidi/>
    </w:pPr>
    <w:rPr>
      <w:rFonts w:eastAsiaTheme="minorHAnsi"/>
    </w:rPr>
  </w:style>
  <w:style w:type="paragraph" w:customStyle="1" w:styleId="CCA339D1074948DBA2542E83BBDBD34E">
    <w:name w:val="CCA339D1074948DBA2542E83BBDBD34E"/>
    <w:rsid w:val="00B87FBE"/>
    <w:pPr>
      <w:bidi/>
    </w:pPr>
    <w:rPr>
      <w:rFonts w:eastAsiaTheme="minorHAnsi"/>
    </w:rPr>
  </w:style>
  <w:style w:type="paragraph" w:customStyle="1" w:styleId="77F08EA8DE344C2AB60D13358D5249BD">
    <w:name w:val="77F08EA8DE344C2AB60D13358D5249BD"/>
    <w:rsid w:val="00B87FBE"/>
    <w:pPr>
      <w:bidi/>
    </w:pPr>
  </w:style>
  <w:style w:type="paragraph" w:customStyle="1" w:styleId="DE5E1B36A12F4EE196DF15B20C062FA1">
    <w:name w:val="DE5E1B36A12F4EE196DF15B20C062FA1"/>
    <w:rsid w:val="00B87FBE"/>
    <w:pPr>
      <w:bidi/>
    </w:pPr>
  </w:style>
  <w:style w:type="paragraph" w:customStyle="1" w:styleId="EA52941C7CC54C9086892EEFF49EC09A">
    <w:name w:val="EA52941C7CC54C9086892EEFF49EC09A"/>
    <w:rsid w:val="00B87FBE"/>
    <w:pPr>
      <w:bidi/>
    </w:pPr>
  </w:style>
  <w:style w:type="paragraph" w:customStyle="1" w:styleId="400669AAA0844659B27974A1AFA39EC3">
    <w:name w:val="400669AAA0844659B27974A1AFA39EC3"/>
    <w:rsid w:val="00B87FBE"/>
    <w:pPr>
      <w:bidi/>
    </w:pPr>
  </w:style>
  <w:style w:type="paragraph" w:customStyle="1" w:styleId="C8728F0ACA5D4160A753E4B687401783">
    <w:name w:val="C8728F0ACA5D4160A753E4B687401783"/>
    <w:rsid w:val="00B87FBE"/>
    <w:pPr>
      <w:bidi/>
    </w:pPr>
  </w:style>
  <w:style w:type="paragraph" w:customStyle="1" w:styleId="FEF5B6923DB641DFB78AF86BCCE056BD">
    <w:name w:val="FEF5B6923DB641DFB78AF86BCCE056BD"/>
    <w:rsid w:val="00B87FBE"/>
    <w:pPr>
      <w:bidi/>
    </w:pPr>
  </w:style>
  <w:style w:type="paragraph" w:customStyle="1" w:styleId="BEFFF698E69241898D00997E6C5CD2C7">
    <w:name w:val="BEFFF698E69241898D00997E6C5CD2C7"/>
    <w:rsid w:val="00B87FBE"/>
    <w:pPr>
      <w:bidi/>
    </w:pPr>
  </w:style>
  <w:style w:type="paragraph" w:customStyle="1" w:styleId="6258C5FDBEF3447BA1DBF7B0C905DCAD">
    <w:name w:val="6258C5FDBEF3447BA1DBF7B0C905DCAD"/>
    <w:rsid w:val="00B87FBE"/>
    <w:pPr>
      <w:bidi/>
    </w:pPr>
  </w:style>
  <w:style w:type="paragraph" w:customStyle="1" w:styleId="FEF5B6923DB641DFB78AF86BCCE056BD1">
    <w:name w:val="FEF5B6923DB641DFB78AF86BCCE056BD1"/>
    <w:rsid w:val="00B87FBE"/>
    <w:pPr>
      <w:bidi/>
    </w:pPr>
    <w:rPr>
      <w:rFonts w:eastAsiaTheme="minorHAnsi"/>
    </w:rPr>
  </w:style>
  <w:style w:type="paragraph" w:customStyle="1" w:styleId="4D0A96AA81AA4B20BD464A81EF425FDE">
    <w:name w:val="4D0A96AA81AA4B20BD464A81EF425FDE"/>
    <w:rsid w:val="00B87FBE"/>
    <w:pPr>
      <w:bidi/>
    </w:pPr>
    <w:rPr>
      <w:rFonts w:eastAsiaTheme="minorHAnsi"/>
    </w:rPr>
  </w:style>
  <w:style w:type="paragraph" w:customStyle="1" w:styleId="6258C5FDBEF3447BA1DBF7B0C905DCAD1">
    <w:name w:val="6258C5FDBEF3447BA1DBF7B0C905DCAD1"/>
    <w:rsid w:val="00B87FBE"/>
    <w:pPr>
      <w:bidi/>
    </w:pPr>
    <w:rPr>
      <w:rFonts w:eastAsiaTheme="minorHAnsi"/>
    </w:rPr>
  </w:style>
  <w:style w:type="paragraph" w:customStyle="1" w:styleId="D6871B22EE29451F99D7FEA497C5498B">
    <w:name w:val="D6871B22EE29451F99D7FEA497C5498B"/>
    <w:rsid w:val="00B87FBE"/>
    <w:pPr>
      <w:bidi/>
    </w:pPr>
  </w:style>
  <w:style w:type="paragraph" w:customStyle="1" w:styleId="EF5AB097044F4AE4835482C238C134A3">
    <w:name w:val="EF5AB097044F4AE4835482C238C134A3"/>
    <w:rsid w:val="00B87FBE"/>
    <w:pPr>
      <w:bidi/>
    </w:pPr>
  </w:style>
  <w:style w:type="paragraph" w:customStyle="1" w:styleId="A71C6DBC856A42488689EA711E0C379F">
    <w:name w:val="A71C6DBC856A42488689EA711E0C379F"/>
    <w:rsid w:val="00B87FBE"/>
    <w:pPr>
      <w:bidi/>
    </w:pPr>
  </w:style>
  <w:style w:type="paragraph" w:customStyle="1" w:styleId="74C4CCDB178A4B61A6CC6900E0B3C5E4">
    <w:name w:val="74C4CCDB178A4B61A6CC6900E0B3C5E4"/>
    <w:rsid w:val="00B87FBE"/>
    <w:pPr>
      <w:bidi/>
    </w:pPr>
  </w:style>
  <w:style w:type="paragraph" w:customStyle="1" w:styleId="B700F38772D34668AC58F0FEBFB56698">
    <w:name w:val="B700F38772D34668AC58F0FEBFB56698"/>
    <w:rsid w:val="00B87FBE"/>
    <w:pPr>
      <w:bidi/>
    </w:pPr>
  </w:style>
  <w:style w:type="paragraph" w:customStyle="1" w:styleId="D72B9C13C80041E8960F3F96E6EA4293">
    <w:name w:val="D72B9C13C80041E8960F3F96E6EA4293"/>
    <w:rsid w:val="00B87FBE"/>
    <w:pPr>
      <w:bidi/>
    </w:pPr>
  </w:style>
  <w:style w:type="paragraph" w:customStyle="1" w:styleId="D4026F9D333A4A70BF53866E0D6C9299">
    <w:name w:val="D4026F9D333A4A70BF53866E0D6C9299"/>
    <w:rsid w:val="00B87FBE"/>
    <w:pPr>
      <w:bidi/>
    </w:pPr>
  </w:style>
  <w:style w:type="paragraph" w:customStyle="1" w:styleId="DA60279968534A09B693BBB3FDC2426C">
    <w:name w:val="DA60279968534A09B693BBB3FDC2426C"/>
    <w:rsid w:val="00E97C66"/>
    <w:pPr>
      <w:bidi/>
    </w:pPr>
  </w:style>
  <w:style w:type="paragraph" w:customStyle="1" w:styleId="351369E524354B6FBC8C6BEC8433DFFD">
    <w:name w:val="351369E524354B6FBC8C6BEC8433DFFD"/>
    <w:rsid w:val="00E97C66"/>
    <w:pPr>
      <w:bidi/>
    </w:pPr>
  </w:style>
  <w:style w:type="paragraph" w:customStyle="1" w:styleId="B32F7B8F094348B1929F39C8A121822F">
    <w:name w:val="B32F7B8F094348B1929F39C8A121822F"/>
    <w:rsid w:val="00E97C66"/>
    <w:pPr>
      <w:bidi/>
    </w:pPr>
  </w:style>
  <w:style w:type="paragraph" w:customStyle="1" w:styleId="F5D5659A4A8546E19DBB834DBDBF5662">
    <w:name w:val="F5D5659A4A8546E19DBB834DBDBF5662"/>
    <w:rsid w:val="00E97C66"/>
    <w:pPr>
      <w:bidi/>
    </w:pPr>
  </w:style>
  <w:style w:type="paragraph" w:customStyle="1" w:styleId="ED4020327BC240A9B5B1A75AAD27F2D1">
    <w:name w:val="ED4020327BC240A9B5B1A75AAD27F2D1"/>
    <w:rsid w:val="009D4626"/>
    <w:pPr>
      <w:bidi/>
    </w:pPr>
  </w:style>
  <w:style w:type="paragraph" w:customStyle="1" w:styleId="EDE7767AFE5E4EA9AD642335C6466148">
    <w:name w:val="EDE7767AFE5E4EA9AD642335C6466148"/>
    <w:rsid w:val="009D4626"/>
    <w:pPr>
      <w:bidi/>
    </w:pPr>
  </w:style>
  <w:style w:type="paragraph" w:customStyle="1" w:styleId="DB3A7581C87F4512BFBF4AFB0E1A49E5">
    <w:name w:val="DB3A7581C87F4512BFBF4AFB0E1A49E5"/>
    <w:rsid w:val="008573C4"/>
    <w:pPr>
      <w:bidi/>
    </w:pPr>
  </w:style>
  <w:style w:type="paragraph" w:customStyle="1" w:styleId="F3E82905B9354677A7E92BD9CA3D8F8F">
    <w:name w:val="F3E82905B9354677A7E92BD9CA3D8F8F"/>
    <w:rsid w:val="008573C4"/>
    <w:pPr>
      <w:bidi/>
    </w:pPr>
  </w:style>
  <w:style w:type="paragraph" w:customStyle="1" w:styleId="4808F3B7337A43C190204C47C541F34C">
    <w:name w:val="4808F3B7337A43C190204C47C541F34C"/>
    <w:rsid w:val="008573C4"/>
    <w:pPr>
      <w:bidi/>
    </w:pPr>
  </w:style>
  <w:style w:type="paragraph" w:customStyle="1" w:styleId="3AA386BDFF85415BB42B8957485E76CA">
    <w:name w:val="3AA386BDFF85415BB42B8957485E76CA"/>
    <w:rsid w:val="008573C4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3F44-70FF-482B-A885-51CB2ED1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</dc:creator>
  <cp:lastModifiedBy>Ashour</cp:lastModifiedBy>
  <cp:revision>15</cp:revision>
  <cp:lastPrinted>2013-02-28T08:20:00Z</cp:lastPrinted>
  <dcterms:created xsi:type="dcterms:W3CDTF">2013-02-12T10:36:00Z</dcterms:created>
  <dcterms:modified xsi:type="dcterms:W3CDTF">2016-05-09T12:56:00Z</dcterms:modified>
</cp:coreProperties>
</file>